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A5" w:rsidRPr="0021003A" w:rsidRDefault="0021003A" w:rsidP="007D130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363pt;margin-top:0;width:42pt;height:36pt;z-index:251659264" fillcolor="yellow"/>
        </w:pict>
      </w:r>
      <w:r w:rsidR="007D130B" w:rsidRPr="0021003A">
        <w:rPr>
          <w:b/>
          <w:sz w:val="32"/>
          <w:szCs w:val="32"/>
          <w:u w:val="single"/>
        </w:rPr>
        <w:t>Európa – opakovanie</w:t>
      </w:r>
    </w:p>
    <w:p w:rsidR="007D130B" w:rsidRDefault="007D130B" w:rsidP="007D130B">
      <w:pPr>
        <w:jc w:val="center"/>
      </w:pPr>
    </w:p>
    <w:p w:rsidR="007D130B" w:rsidRPr="007D130B" w:rsidRDefault="007D130B" w:rsidP="007D130B">
      <w:pPr>
        <w:pStyle w:val="Odsekzoznamu"/>
        <w:numPr>
          <w:ilvl w:val="0"/>
          <w:numId w:val="1"/>
        </w:numPr>
        <w:rPr>
          <w:b/>
        </w:rPr>
      </w:pPr>
      <w:r w:rsidRPr="007D130B">
        <w:rPr>
          <w:b/>
        </w:rPr>
        <w:t>Na ktorých polog</w:t>
      </w:r>
      <w:r w:rsidR="0021003A">
        <w:rPr>
          <w:b/>
        </w:rPr>
        <w:t>uliach sa nachádza  Európa?</w:t>
      </w:r>
      <w:r w:rsidRPr="007D130B">
        <w:rPr>
          <w:b/>
        </w:rPr>
        <w:t>:</w:t>
      </w:r>
    </w:p>
    <w:p w:rsidR="007D130B" w:rsidRDefault="0021003A" w:rsidP="007D130B">
      <w:pPr>
        <w:ind w:left="360"/>
      </w:pPr>
      <w:proofErr w:type="spellStart"/>
      <w:r>
        <w:t>a.východná</w:t>
      </w:r>
      <w:proofErr w:type="spellEnd"/>
      <w:r>
        <w:tab/>
      </w:r>
      <w:proofErr w:type="spellStart"/>
      <w:r>
        <w:t>b.západná</w:t>
      </w:r>
      <w:proofErr w:type="spellEnd"/>
      <w:r>
        <w:tab/>
      </w:r>
      <w:proofErr w:type="spellStart"/>
      <w:r>
        <w:t>c.severná</w:t>
      </w:r>
      <w:proofErr w:type="spellEnd"/>
      <w:r>
        <w:tab/>
      </w:r>
      <w:proofErr w:type="spellStart"/>
      <w:r>
        <w:t>d.južná</w:t>
      </w:r>
      <w:proofErr w:type="spellEnd"/>
    </w:p>
    <w:p w:rsidR="00A96BE0" w:rsidRDefault="007D130B" w:rsidP="00A96BE0">
      <w:pPr>
        <w:pStyle w:val="Odsekzoznamu"/>
        <w:numPr>
          <w:ilvl w:val="0"/>
          <w:numId w:val="1"/>
        </w:numPr>
      </w:pPr>
      <w:r w:rsidRPr="007D130B">
        <w:rPr>
          <w:b/>
        </w:rPr>
        <w:t>Z nasledujúcich pojmov vytvor správne dvojice:</w:t>
      </w:r>
      <w:r w:rsidR="002F017C">
        <w:t xml:space="preserve">Londýn, Sicília, </w:t>
      </w:r>
      <w:r w:rsidR="00A96BE0">
        <w:t xml:space="preserve">Maďarsko, </w:t>
      </w:r>
      <w:r w:rsidR="002F017C">
        <w:t>Švédsko, Nórsko</w:t>
      </w:r>
      <w:r>
        <w:t xml:space="preserve">, </w:t>
      </w:r>
      <w:r w:rsidR="002F017C">
        <w:t>Etna, Temža,</w:t>
      </w:r>
      <w:r>
        <w:t xml:space="preserve">  Škandinávsky polostrov</w:t>
      </w:r>
      <w:r w:rsidR="002F017C">
        <w:t xml:space="preserve">, </w:t>
      </w:r>
      <w:r w:rsidR="00A96BE0">
        <w:t>Balaton</w:t>
      </w:r>
    </w:p>
    <w:p w:rsidR="007D130B" w:rsidRDefault="007D130B" w:rsidP="00A96BE0">
      <w:pPr>
        <w:ind w:left="360" w:firstLine="348"/>
      </w:pPr>
      <w:r>
        <w:t>.........................................................</w:t>
      </w:r>
      <w:r>
        <w:tab/>
      </w:r>
      <w:r>
        <w:tab/>
        <w:t>.......................................................</w:t>
      </w:r>
    </w:p>
    <w:p w:rsidR="007D130B" w:rsidRDefault="007D130B" w:rsidP="007D130B">
      <w:pPr>
        <w:ind w:left="708"/>
      </w:pPr>
      <w:r>
        <w:t>.........................................................</w:t>
      </w:r>
      <w:r>
        <w:tab/>
      </w:r>
      <w:r>
        <w:tab/>
        <w:t>.......................................................</w:t>
      </w:r>
    </w:p>
    <w:p w:rsidR="007D130B" w:rsidRDefault="007D130B" w:rsidP="007D130B">
      <w:pPr>
        <w:ind w:left="708"/>
      </w:pPr>
      <w:r>
        <w:t>..........................................................</w:t>
      </w:r>
      <w:r>
        <w:tab/>
      </w:r>
      <w:r>
        <w:tab/>
        <w:t>........................................................</w:t>
      </w:r>
    </w:p>
    <w:p w:rsidR="007D130B" w:rsidRDefault="007D130B" w:rsidP="007D130B">
      <w:pPr>
        <w:ind w:left="708"/>
      </w:pPr>
      <w:r>
        <w:t>..........................................................</w:t>
      </w:r>
      <w:r>
        <w:tab/>
      </w:r>
      <w:r>
        <w:tab/>
        <w:t>........................................................</w:t>
      </w:r>
    </w:p>
    <w:p w:rsidR="002F017C" w:rsidRDefault="002F017C" w:rsidP="007D130B">
      <w:pPr>
        <w:ind w:left="708"/>
      </w:pPr>
      <w:r>
        <w:t>..........................................................</w:t>
      </w:r>
      <w:r>
        <w:tab/>
      </w:r>
      <w:r>
        <w:tab/>
        <w:t>........................................................</w:t>
      </w:r>
    </w:p>
    <w:p w:rsidR="007D130B" w:rsidRPr="00CF08FF" w:rsidRDefault="007D130B" w:rsidP="007D130B">
      <w:pPr>
        <w:ind w:left="708"/>
        <w:rPr>
          <w:b/>
        </w:rPr>
      </w:pPr>
    </w:p>
    <w:p w:rsidR="007D130B" w:rsidRPr="00CF08FF" w:rsidRDefault="007D130B" w:rsidP="007D130B">
      <w:pPr>
        <w:pStyle w:val="Odsekzoznamu"/>
        <w:numPr>
          <w:ilvl w:val="0"/>
          <w:numId w:val="1"/>
        </w:numPr>
        <w:rPr>
          <w:b/>
        </w:rPr>
      </w:pPr>
      <w:r w:rsidRPr="00CF08FF">
        <w:rPr>
          <w:b/>
        </w:rPr>
        <w:t>Doplň vety</w:t>
      </w:r>
      <w:r w:rsidR="00CF08FF">
        <w:rPr>
          <w:b/>
        </w:rPr>
        <w:t>:</w:t>
      </w:r>
    </w:p>
    <w:p w:rsidR="007D130B" w:rsidRDefault="007D130B" w:rsidP="007D130B">
      <w:pPr>
        <w:pStyle w:val="Odsekzoznamu"/>
        <w:numPr>
          <w:ilvl w:val="0"/>
          <w:numId w:val="3"/>
        </w:numPr>
      </w:pPr>
      <w:r>
        <w:t>Hranicu medzi Európou a Áziou tvorí pohorie.........................................................</w:t>
      </w:r>
    </w:p>
    <w:p w:rsidR="00CF08FF" w:rsidRDefault="00CF08FF" w:rsidP="007D130B">
      <w:pPr>
        <w:pStyle w:val="Odsekzoznamu"/>
        <w:numPr>
          <w:ilvl w:val="0"/>
          <w:numId w:val="3"/>
        </w:numPr>
      </w:pPr>
      <w:r>
        <w:t xml:space="preserve">Väčšia časť Európy leží </w:t>
      </w:r>
      <w:r w:rsidR="0021003A">
        <w:t>v</w:t>
      </w:r>
      <w:r>
        <w:t>............................................................podnebnom pásme.</w:t>
      </w:r>
    </w:p>
    <w:p w:rsidR="007D130B" w:rsidRDefault="00CF08FF" w:rsidP="007D130B">
      <w:pPr>
        <w:pStyle w:val="Odsekzoznamu"/>
        <w:numPr>
          <w:ilvl w:val="0"/>
          <w:numId w:val="3"/>
        </w:numPr>
      </w:pPr>
      <w:r>
        <w:t xml:space="preserve">Najväčšia európska nížina je ................................................................................... </w:t>
      </w:r>
    </w:p>
    <w:p w:rsidR="00CF08FF" w:rsidRDefault="002F017C" w:rsidP="007D130B">
      <w:pPr>
        <w:pStyle w:val="Odsekzoznamu"/>
        <w:numPr>
          <w:ilvl w:val="0"/>
          <w:numId w:val="3"/>
        </w:numPr>
      </w:pPr>
      <w:r>
        <w:t>P</w:t>
      </w:r>
      <w:r w:rsidR="00CF08FF">
        <w:t>rieliv</w:t>
      </w:r>
      <w:r>
        <w:t xml:space="preserve">, ktorý </w:t>
      </w:r>
      <w:r w:rsidR="00CF08FF">
        <w:t>oddeľuje Európu od Afriky.................................................................</w:t>
      </w:r>
    </w:p>
    <w:p w:rsidR="00CF08FF" w:rsidRDefault="00CF08FF" w:rsidP="00CF08FF">
      <w:pPr>
        <w:ind w:left="360"/>
      </w:pPr>
    </w:p>
    <w:p w:rsidR="00CF08FF" w:rsidRPr="008E6387" w:rsidRDefault="00CF08FF" w:rsidP="00CF08FF">
      <w:pPr>
        <w:pStyle w:val="Odsekzoznamu"/>
        <w:numPr>
          <w:ilvl w:val="0"/>
          <w:numId w:val="1"/>
        </w:numPr>
        <w:rPr>
          <w:b/>
        </w:rPr>
      </w:pPr>
      <w:r w:rsidRPr="008E6387">
        <w:rPr>
          <w:b/>
        </w:rPr>
        <w:t>Pomenuj:</w:t>
      </w:r>
    </w:p>
    <w:p w:rsidR="00CF08FF" w:rsidRDefault="00CF08FF" w:rsidP="00CF08FF">
      <w:pPr>
        <w:pStyle w:val="Odsekzoznamu"/>
        <w:numPr>
          <w:ilvl w:val="0"/>
          <w:numId w:val="4"/>
        </w:numPr>
      </w:pPr>
      <w:r>
        <w:t>Najdlhšiu rieku Európy............................................</w:t>
      </w:r>
    </w:p>
    <w:p w:rsidR="00CF08FF" w:rsidRDefault="00CF08FF" w:rsidP="00CF08FF">
      <w:pPr>
        <w:pStyle w:val="Odsekzoznamu"/>
        <w:numPr>
          <w:ilvl w:val="0"/>
          <w:numId w:val="4"/>
        </w:numPr>
      </w:pPr>
      <w:r>
        <w:t>Najväčšie jazero Európy..........................................</w:t>
      </w:r>
    </w:p>
    <w:p w:rsidR="00CF08FF" w:rsidRDefault="0021003A" w:rsidP="00CF08FF">
      <w:pPr>
        <w:pStyle w:val="Odsekzoznamu"/>
        <w:numPr>
          <w:ilvl w:val="0"/>
          <w:numId w:val="4"/>
        </w:numPr>
      </w:pPr>
      <w:r>
        <w:t xml:space="preserve">Najväčší polostrov </w:t>
      </w:r>
      <w:r w:rsidR="00CF08FF">
        <w:t xml:space="preserve"> Európy.................................................</w:t>
      </w:r>
    </w:p>
    <w:p w:rsidR="008E6387" w:rsidRDefault="008E6387" w:rsidP="008E6387">
      <w:pPr>
        <w:ind w:left="360"/>
      </w:pPr>
    </w:p>
    <w:p w:rsidR="008E6387" w:rsidRPr="008E6387" w:rsidRDefault="008E6387" w:rsidP="008E6387">
      <w:pPr>
        <w:pStyle w:val="Odsekzoznamu"/>
        <w:numPr>
          <w:ilvl w:val="0"/>
          <w:numId w:val="1"/>
        </w:numPr>
        <w:rPr>
          <w:b/>
        </w:rPr>
      </w:pPr>
      <w:r w:rsidRPr="008E6387">
        <w:rPr>
          <w:b/>
        </w:rPr>
        <w:t>Doplň tabuľku:</w:t>
      </w:r>
    </w:p>
    <w:p w:rsidR="008E6387" w:rsidRDefault="008E6387" w:rsidP="008E6387">
      <w:pPr>
        <w:ind w:left="360"/>
      </w:pPr>
    </w:p>
    <w:tbl>
      <w:tblPr>
        <w:tblStyle w:val="Mriekatabuky"/>
        <w:tblW w:w="0" w:type="auto"/>
        <w:tblInd w:w="708" w:type="dxa"/>
        <w:tblLook w:val="04A0"/>
      </w:tblPr>
      <w:tblGrid>
        <w:gridCol w:w="3070"/>
        <w:gridCol w:w="3071"/>
        <w:gridCol w:w="3071"/>
      </w:tblGrid>
      <w:tr w:rsidR="008E6387" w:rsidTr="008E6387">
        <w:tc>
          <w:tcPr>
            <w:tcW w:w="3070" w:type="dxa"/>
          </w:tcPr>
          <w:p w:rsidR="008E6387" w:rsidRDefault="008E6387" w:rsidP="008E6387">
            <w:pPr>
              <w:jc w:val="center"/>
            </w:pPr>
            <w:r>
              <w:t>Pohorie</w:t>
            </w:r>
          </w:p>
        </w:tc>
        <w:tc>
          <w:tcPr>
            <w:tcW w:w="3071" w:type="dxa"/>
          </w:tcPr>
          <w:p w:rsidR="008E6387" w:rsidRDefault="008E6387" w:rsidP="008E6387">
            <w:pPr>
              <w:jc w:val="center"/>
            </w:pPr>
            <w:r>
              <w:t>Najvyšší vrch</w:t>
            </w:r>
          </w:p>
        </w:tc>
        <w:tc>
          <w:tcPr>
            <w:tcW w:w="3071" w:type="dxa"/>
          </w:tcPr>
          <w:p w:rsidR="008E6387" w:rsidRDefault="008E6387" w:rsidP="008E6387">
            <w:pPr>
              <w:jc w:val="center"/>
            </w:pPr>
            <w:r>
              <w:t>Nadmorská výška</w:t>
            </w:r>
          </w:p>
        </w:tc>
      </w:tr>
      <w:tr w:rsidR="008E6387" w:rsidTr="008E6387">
        <w:tc>
          <w:tcPr>
            <w:tcW w:w="3070" w:type="dxa"/>
          </w:tcPr>
          <w:p w:rsidR="008E6387" w:rsidRDefault="008E6387" w:rsidP="007D130B">
            <w:r>
              <w:t>Karpaty</w:t>
            </w:r>
            <w:r w:rsidR="0021003A">
              <w:t xml:space="preserve"> (na Slovensku)</w:t>
            </w:r>
          </w:p>
        </w:tc>
        <w:tc>
          <w:tcPr>
            <w:tcW w:w="3071" w:type="dxa"/>
          </w:tcPr>
          <w:p w:rsidR="008E6387" w:rsidRDefault="008E6387" w:rsidP="007D130B"/>
        </w:tc>
        <w:tc>
          <w:tcPr>
            <w:tcW w:w="3071" w:type="dxa"/>
          </w:tcPr>
          <w:p w:rsidR="008E6387" w:rsidRDefault="008E6387" w:rsidP="007D130B"/>
        </w:tc>
      </w:tr>
      <w:tr w:rsidR="008E6387" w:rsidTr="008E6387">
        <w:tc>
          <w:tcPr>
            <w:tcW w:w="3070" w:type="dxa"/>
          </w:tcPr>
          <w:p w:rsidR="008E6387" w:rsidRDefault="008E6387" w:rsidP="007D130B"/>
        </w:tc>
        <w:tc>
          <w:tcPr>
            <w:tcW w:w="3071" w:type="dxa"/>
          </w:tcPr>
          <w:p w:rsidR="008E6387" w:rsidRDefault="008E6387" w:rsidP="007D130B"/>
        </w:tc>
        <w:tc>
          <w:tcPr>
            <w:tcW w:w="3071" w:type="dxa"/>
          </w:tcPr>
          <w:p w:rsidR="008E6387" w:rsidRDefault="008E6387" w:rsidP="008E6387">
            <w:pPr>
              <w:jc w:val="center"/>
            </w:pPr>
            <w:r>
              <w:t>4807</w:t>
            </w:r>
            <w:r w:rsidR="0021003A">
              <w:t xml:space="preserve"> (4810)</w:t>
            </w:r>
            <w:r>
              <w:t xml:space="preserve"> m</w:t>
            </w:r>
          </w:p>
        </w:tc>
      </w:tr>
    </w:tbl>
    <w:p w:rsidR="007D130B" w:rsidRDefault="007D130B" w:rsidP="007D130B">
      <w:pPr>
        <w:ind w:left="708"/>
      </w:pPr>
    </w:p>
    <w:p w:rsidR="008E6387" w:rsidRDefault="008E6387" w:rsidP="008E6387">
      <w:pPr>
        <w:ind w:left="360"/>
      </w:pPr>
    </w:p>
    <w:p w:rsidR="008E6387" w:rsidRPr="00D03DFD" w:rsidRDefault="008E6387" w:rsidP="008E6387">
      <w:pPr>
        <w:pStyle w:val="Odsekzoznamu"/>
        <w:numPr>
          <w:ilvl w:val="0"/>
          <w:numId w:val="1"/>
        </w:numPr>
        <w:rPr>
          <w:b/>
        </w:rPr>
      </w:pPr>
      <w:r w:rsidRPr="00D03DFD">
        <w:rPr>
          <w:b/>
        </w:rPr>
        <w:t>Prečiarkni jeden údaj v každom  riadku, ktorý tam nepatrí:</w:t>
      </w:r>
    </w:p>
    <w:p w:rsidR="00D03DFD" w:rsidRDefault="008E6387" w:rsidP="008E6387">
      <w:pPr>
        <w:pStyle w:val="Odsekzoznamu"/>
        <w:numPr>
          <w:ilvl w:val="0"/>
          <w:numId w:val="6"/>
        </w:numPr>
      </w:pPr>
      <w:r>
        <w:t>Pyreneje</w:t>
      </w:r>
      <w:r>
        <w:tab/>
        <w:t>Alpy</w:t>
      </w:r>
      <w:r>
        <w:tab/>
      </w:r>
      <w:r>
        <w:tab/>
      </w:r>
      <w:r w:rsidR="0021003A">
        <w:tab/>
      </w:r>
      <w:r>
        <w:t>Himaláje</w:t>
      </w:r>
      <w:r>
        <w:tab/>
        <w:t>Apeniny</w:t>
      </w:r>
      <w:r>
        <w:tab/>
      </w:r>
      <w:r w:rsidR="00D03DFD">
        <w:t>Dináre</w:t>
      </w:r>
    </w:p>
    <w:p w:rsidR="00D03DFD" w:rsidRDefault="00D03DFD" w:rsidP="008E6387">
      <w:pPr>
        <w:pStyle w:val="Odsekzoznamu"/>
        <w:numPr>
          <w:ilvl w:val="0"/>
          <w:numId w:val="6"/>
        </w:numPr>
      </w:pPr>
      <w:r>
        <w:t>Dunaj</w:t>
      </w:r>
      <w:r>
        <w:tab/>
      </w:r>
      <w:r>
        <w:tab/>
        <w:t xml:space="preserve">Severná </w:t>
      </w:r>
      <w:proofErr w:type="spellStart"/>
      <w:r>
        <w:t>Dvina</w:t>
      </w:r>
      <w:proofErr w:type="spellEnd"/>
      <w:r>
        <w:tab/>
        <w:t>Pád</w:t>
      </w:r>
      <w:r>
        <w:tab/>
      </w:r>
      <w:r>
        <w:tab/>
        <w:t>Níl</w:t>
      </w:r>
      <w:r>
        <w:tab/>
      </w:r>
      <w:r>
        <w:tab/>
      </w:r>
      <w:proofErr w:type="spellStart"/>
      <w:r>
        <w:t>Pečora</w:t>
      </w:r>
      <w:proofErr w:type="spellEnd"/>
    </w:p>
    <w:p w:rsidR="00D03DFD" w:rsidRDefault="00D03DFD" w:rsidP="008E6387">
      <w:pPr>
        <w:pStyle w:val="Odsekzoznamu"/>
        <w:numPr>
          <w:ilvl w:val="0"/>
          <w:numId w:val="6"/>
        </w:numPr>
      </w:pPr>
      <w:r>
        <w:t>Kórejský</w:t>
      </w:r>
      <w:r>
        <w:tab/>
        <w:t>Apeninský</w:t>
      </w:r>
      <w:r>
        <w:tab/>
      </w:r>
      <w:r>
        <w:tab/>
        <w:t>Balkánsky</w:t>
      </w:r>
      <w:r>
        <w:tab/>
        <w:t>Pyrenejský</w:t>
      </w:r>
      <w:r>
        <w:tab/>
        <w:t>Škandinávsky</w:t>
      </w:r>
    </w:p>
    <w:p w:rsidR="008E323B" w:rsidRDefault="00D03DFD" w:rsidP="008E6387">
      <w:pPr>
        <w:pStyle w:val="Odsekzoznamu"/>
        <w:numPr>
          <w:ilvl w:val="0"/>
          <w:numId w:val="6"/>
        </w:numPr>
      </w:pPr>
      <w:r>
        <w:t>Východoeurópska</w:t>
      </w:r>
      <w:r>
        <w:tab/>
        <w:t>Pádska</w:t>
      </w:r>
      <w:r>
        <w:tab/>
      </w:r>
      <w:r>
        <w:tab/>
      </w:r>
      <w:proofErr w:type="spellStart"/>
      <w:r>
        <w:t>Severonemecká</w:t>
      </w:r>
      <w:proofErr w:type="spellEnd"/>
      <w:r>
        <w:tab/>
      </w:r>
      <w:r w:rsidR="0021003A">
        <w:tab/>
      </w:r>
      <w:r>
        <w:t>Mezopotámska</w:t>
      </w:r>
    </w:p>
    <w:p w:rsidR="008E323B" w:rsidRDefault="008E323B" w:rsidP="008E323B">
      <w:pPr>
        <w:ind w:left="360"/>
      </w:pPr>
    </w:p>
    <w:p w:rsidR="00BB1B96" w:rsidRPr="00BB1B96" w:rsidRDefault="00BB1B96" w:rsidP="008E323B">
      <w:pPr>
        <w:pStyle w:val="Odsekzoznamu"/>
        <w:numPr>
          <w:ilvl w:val="0"/>
          <w:numId w:val="1"/>
        </w:numPr>
        <w:rPr>
          <w:b/>
        </w:rPr>
      </w:pPr>
      <w:r w:rsidRPr="00BB1B96">
        <w:rPr>
          <w:b/>
        </w:rPr>
        <w:t>Utvor správne dvojice:</w:t>
      </w:r>
    </w:p>
    <w:p w:rsidR="00BB1B96" w:rsidRDefault="00BB1B96" w:rsidP="00BB1B96">
      <w:pPr>
        <w:ind w:left="360"/>
      </w:pPr>
      <w:r>
        <w:t>A</w:t>
      </w:r>
      <w:r w:rsidR="002F017C">
        <w:t>.</w:t>
      </w:r>
      <w:r>
        <w:t> </w:t>
      </w:r>
      <w:r w:rsidR="002F017C">
        <w:t xml:space="preserve"> Dunaj</w:t>
      </w:r>
      <w:r>
        <w:tab/>
      </w:r>
      <w:r>
        <w:tab/>
      </w:r>
      <w:r>
        <w:tab/>
        <w:t xml:space="preserve">1 </w:t>
      </w:r>
      <w:r w:rsidR="00A96BE0">
        <w:t>Praha</w:t>
      </w:r>
    </w:p>
    <w:p w:rsidR="00BB1B96" w:rsidRDefault="00BB1B96" w:rsidP="00BB1B96">
      <w:pPr>
        <w:ind w:left="360"/>
      </w:pPr>
      <w:r>
        <w:t>B</w:t>
      </w:r>
      <w:r w:rsidR="002F017C">
        <w:t>.  Seina</w:t>
      </w:r>
      <w:r w:rsidR="00D03DFD">
        <w:tab/>
      </w:r>
      <w:r>
        <w:tab/>
      </w:r>
      <w:r>
        <w:tab/>
        <w:t xml:space="preserve">2 </w:t>
      </w:r>
      <w:r w:rsidR="00A96BE0">
        <w:t>Budapešť</w:t>
      </w:r>
    </w:p>
    <w:p w:rsidR="00BB1B96" w:rsidRDefault="00BB1B96" w:rsidP="00BB1B96">
      <w:pPr>
        <w:ind w:left="360"/>
      </w:pPr>
      <w:r>
        <w:t>C</w:t>
      </w:r>
      <w:r w:rsidR="002F017C">
        <w:t>. Vltava</w:t>
      </w:r>
      <w:r>
        <w:tab/>
      </w:r>
      <w:r>
        <w:tab/>
      </w:r>
      <w:r>
        <w:tab/>
        <w:t xml:space="preserve">3 </w:t>
      </w:r>
      <w:r w:rsidR="00A96BE0">
        <w:t>Paríž</w:t>
      </w:r>
    </w:p>
    <w:p w:rsidR="00BB1B96" w:rsidRDefault="00BB1B96" w:rsidP="00BB1B96">
      <w:pPr>
        <w:ind w:left="360"/>
      </w:pPr>
      <w:r>
        <w:t>D</w:t>
      </w:r>
      <w:r w:rsidR="002F017C">
        <w:t xml:space="preserve">. </w:t>
      </w:r>
      <w:r w:rsidR="00A96BE0">
        <w:t>Visla</w:t>
      </w:r>
      <w:r>
        <w:tab/>
      </w:r>
      <w:r>
        <w:tab/>
      </w:r>
      <w:r>
        <w:tab/>
        <w:t xml:space="preserve">4 </w:t>
      </w:r>
      <w:r w:rsidR="00A96BE0">
        <w:t>Varšava</w:t>
      </w:r>
    </w:p>
    <w:p w:rsidR="00A96BE0" w:rsidRDefault="00BB1B96" w:rsidP="00BB1B96">
      <w:pPr>
        <w:ind w:left="360"/>
      </w:pPr>
      <w:r>
        <w:t>Správne dvojice: .....................................................................................................................</w:t>
      </w:r>
    </w:p>
    <w:p w:rsidR="00A96BE0" w:rsidRDefault="00A96BE0" w:rsidP="00BB1B96">
      <w:pPr>
        <w:ind w:left="360"/>
        <w:rPr>
          <w:b/>
        </w:rPr>
      </w:pPr>
    </w:p>
    <w:p w:rsidR="0021003A" w:rsidRDefault="0021003A" w:rsidP="00BB1B96">
      <w:pPr>
        <w:ind w:left="360"/>
        <w:rPr>
          <w:b/>
        </w:rPr>
      </w:pPr>
    </w:p>
    <w:p w:rsidR="0021003A" w:rsidRDefault="0021003A" w:rsidP="00BB1B96">
      <w:pPr>
        <w:ind w:left="360"/>
        <w:rPr>
          <w:b/>
        </w:rPr>
      </w:pPr>
    </w:p>
    <w:p w:rsidR="0021003A" w:rsidRDefault="0021003A" w:rsidP="00BB1B96">
      <w:pPr>
        <w:ind w:left="360"/>
        <w:rPr>
          <w:b/>
        </w:rPr>
      </w:pPr>
    </w:p>
    <w:p w:rsidR="0021003A" w:rsidRDefault="0021003A" w:rsidP="00BB1B96">
      <w:pPr>
        <w:ind w:left="360"/>
        <w:rPr>
          <w:b/>
        </w:rPr>
      </w:pPr>
    </w:p>
    <w:p w:rsidR="0021003A" w:rsidRDefault="0021003A" w:rsidP="00BB1B96">
      <w:pPr>
        <w:ind w:left="360"/>
        <w:rPr>
          <w:b/>
        </w:rPr>
      </w:pPr>
    </w:p>
    <w:p w:rsidR="0021003A" w:rsidRDefault="0021003A" w:rsidP="00BB1B96">
      <w:pPr>
        <w:ind w:left="360"/>
        <w:rPr>
          <w:b/>
        </w:rPr>
      </w:pPr>
    </w:p>
    <w:p w:rsidR="0021003A" w:rsidRDefault="0021003A" w:rsidP="00BB1B96">
      <w:pPr>
        <w:ind w:left="360"/>
        <w:rPr>
          <w:b/>
        </w:rPr>
      </w:pPr>
    </w:p>
    <w:p w:rsidR="0021003A" w:rsidRDefault="0021003A" w:rsidP="00BB1B96">
      <w:pPr>
        <w:ind w:left="360"/>
        <w:rPr>
          <w:b/>
        </w:rPr>
      </w:pPr>
    </w:p>
    <w:p w:rsidR="0021003A" w:rsidRDefault="0021003A" w:rsidP="00BB1B96">
      <w:pPr>
        <w:ind w:left="360"/>
        <w:rPr>
          <w:b/>
        </w:rPr>
      </w:pPr>
    </w:p>
    <w:p w:rsidR="0021003A" w:rsidRDefault="0021003A" w:rsidP="00BB1B96">
      <w:pPr>
        <w:ind w:left="360"/>
        <w:rPr>
          <w:b/>
        </w:rPr>
      </w:pPr>
    </w:p>
    <w:p w:rsidR="0021003A" w:rsidRDefault="0021003A" w:rsidP="00BB1B96">
      <w:pPr>
        <w:ind w:left="360"/>
        <w:rPr>
          <w:b/>
        </w:rPr>
      </w:pPr>
    </w:p>
    <w:p w:rsidR="0021003A" w:rsidRPr="00A96BE0" w:rsidRDefault="0021003A" w:rsidP="00BB1B96">
      <w:pPr>
        <w:ind w:left="360"/>
        <w:rPr>
          <w:b/>
        </w:rPr>
      </w:pPr>
    </w:p>
    <w:p w:rsidR="0021003A" w:rsidRDefault="0021003A" w:rsidP="0021003A">
      <w:pPr>
        <w:pStyle w:val="Odsekzoznamu"/>
        <w:rPr>
          <w:b/>
        </w:rPr>
      </w:pPr>
    </w:p>
    <w:p w:rsidR="00A96BE0" w:rsidRPr="00A96BE0" w:rsidRDefault="00A96BE0" w:rsidP="00A96BE0">
      <w:pPr>
        <w:pStyle w:val="Odsekzoznamu"/>
        <w:numPr>
          <w:ilvl w:val="0"/>
          <w:numId w:val="1"/>
        </w:numPr>
        <w:rPr>
          <w:b/>
        </w:rPr>
      </w:pPr>
      <w:r w:rsidRPr="00A96BE0">
        <w:rPr>
          <w:b/>
        </w:rPr>
        <w:t>Doplň chýbajúce údaje:</w:t>
      </w:r>
    </w:p>
    <w:p w:rsidR="00A96BE0" w:rsidRDefault="00A96BE0" w:rsidP="00A96BE0">
      <w:pPr>
        <w:ind w:left="360"/>
      </w:pPr>
      <w:r>
        <w:t xml:space="preserve">Kanál .........................– Mohan – Dunaj je dôležitou európskou vodnou cestou, prostredníctvom ktorej sa spojili moria ........................................a ....................................... </w:t>
      </w:r>
    </w:p>
    <w:p w:rsidR="00A96BE0" w:rsidRDefault="00A96BE0" w:rsidP="00A96BE0">
      <w:pPr>
        <w:ind w:left="360"/>
      </w:pPr>
    </w:p>
    <w:p w:rsidR="00A96BE0" w:rsidRPr="00A96BE0" w:rsidRDefault="00A96BE0" w:rsidP="00A96BE0">
      <w:pPr>
        <w:pStyle w:val="Odsekzoznamu"/>
        <w:numPr>
          <w:ilvl w:val="0"/>
          <w:numId w:val="1"/>
        </w:numPr>
      </w:pPr>
      <w:r>
        <w:rPr>
          <w:b/>
        </w:rPr>
        <w:t>V nasledujúcich slovách doplň spoluhlásky tak, aby vznikli geografické pojmy Európy:</w:t>
      </w:r>
    </w:p>
    <w:p w:rsidR="00A96BE0" w:rsidRDefault="00A96BE0" w:rsidP="00A96BE0">
      <w:pPr>
        <w:pStyle w:val="Odsekzoznamu"/>
        <w:numPr>
          <w:ilvl w:val="0"/>
          <w:numId w:val="7"/>
        </w:numPr>
      </w:pPr>
      <w:r w:rsidRPr="00A96BE0">
        <w:t xml:space="preserve">___ e ___ e ___ a </w:t>
      </w:r>
      <w:r>
        <w:tab/>
      </w:r>
      <w:r>
        <w:tab/>
      </w:r>
      <w:r>
        <w:tab/>
        <w:t>mesto vo Švajčiarsku</w:t>
      </w:r>
    </w:p>
    <w:p w:rsidR="00A96BE0" w:rsidRDefault="00A96BE0" w:rsidP="00A96BE0">
      <w:pPr>
        <w:pStyle w:val="Odsekzoznamu"/>
        <w:numPr>
          <w:ilvl w:val="0"/>
          <w:numId w:val="7"/>
        </w:numPr>
      </w:pPr>
      <w:r>
        <w:t>___ a ___ a ___ o ___</w:t>
      </w:r>
      <w:r>
        <w:tab/>
      </w:r>
      <w:r>
        <w:tab/>
        <w:t>oblasť cestovného ruchu v Maďarsku</w:t>
      </w:r>
    </w:p>
    <w:p w:rsidR="00A96BE0" w:rsidRDefault="00A96BE0" w:rsidP="00A96BE0">
      <w:pPr>
        <w:pStyle w:val="Odsekzoznamu"/>
        <w:numPr>
          <w:ilvl w:val="0"/>
          <w:numId w:val="7"/>
        </w:numPr>
      </w:pPr>
      <w:r>
        <w:t xml:space="preserve">___ a ___ ___ a ___ ___ ___ é </w:t>
      </w:r>
      <w:r>
        <w:tab/>
        <w:t>more pri Apeninskom polostrove</w:t>
      </w:r>
    </w:p>
    <w:p w:rsidR="00C25405" w:rsidRDefault="00C25405" w:rsidP="00A96BE0">
      <w:pPr>
        <w:pStyle w:val="Odsekzoznamu"/>
        <w:numPr>
          <w:ilvl w:val="0"/>
          <w:numId w:val="7"/>
        </w:numPr>
      </w:pPr>
      <w:r>
        <w:t xml:space="preserve">___ a ___ ___ á ___ ___ ___y  </w:t>
      </w:r>
      <w:r>
        <w:tab/>
        <w:t>polostrov Európy na JV</w:t>
      </w:r>
    </w:p>
    <w:p w:rsidR="00A96BE0" w:rsidRPr="00A96BE0" w:rsidRDefault="00A96BE0" w:rsidP="0021003A">
      <w:pPr>
        <w:pStyle w:val="Odsekzoznamu"/>
      </w:pPr>
    </w:p>
    <w:p w:rsidR="008E6387" w:rsidRDefault="00D03DFD" w:rsidP="00A96BE0">
      <w:r>
        <w:tab/>
      </w:r>
      <w:r w:rsidR="008E6387">
        <w:tab/>
      </w:r>
    </w:p>
    <w:p w:rsidR="0021003A" w:rsidRDefault="0021003A" w:rsidP="00A96BE0"/>
    <w:p w:rsidR="00BB1B96" w:rsidRDefault="00BB1B96" w:rsidP="00BB1B96">
      <w:pPr>
        <w:pStyle w:val="Odsekzoznamu"/>
        <w:numPr>
          <w:ilvl w:val="0"/>
          <w:numId w:val="1"/>
        </w:numPr>
        <w:rPr>
          <w:b/>
        </w:rPr>
      </w:pPr>
      <w:r w:rsidRPr="00BB1B96">
        <w:rPr>
          <w:b/>
        </w:rPr>
        <w:t xml:space="preserve">Pomenuj </w:t>
      </w:r>
      <w:r w:rsidR="0013660D">
        <w:rPr>
          <w:b/>
        </w:rPr>
        <w:t xml:space="preserve">vyznačené </w:t>
      </w:r>
      <w:r w:rsidRPr="00BB1B96">
        <w:rPr>
          <w:b/>
        </w:rPr>
        <w:t>polostrovy</w:t>
      </w:r>
      <w:r w:rsidR="0013660D">
        <w:rPr>
          <w:b/>
        </w:rPr>
        <w:t>, ostrovy, moria a</w:t>
      </w:r>
      <w:r w:rsidR="005F1738">
        <w:rPr>
          <w:b/>
        </w:rPr>
        <w:t> </w:t>
      </w:r>
      <w:r w:rsidR="0013660D">
        <w:rPr>
          <w:b/>
        </w:rPr>
        <w:t>oceány</w:t>
      </w:r>
      <w:r w:rsidR="005F1738">
        <w:rPr>
          <w:b/>
        </w:rPr>
        <w:t>, štáty</w:t>
      </w:r>
      <w:r w:rsidR="0013660D">
        <w:rPr>
          <w:b/>
        </w:rPr>
        <w:t>.</w:t>
      </w:r>
    </w:p>
    <w:p w:rsidR="005F1738" w:rsidRDefault="005F1738" w:rsidP="005F1738">
      <w:pPr>
        <w:rPr>
          <w:b/>
        </w:rPr>
      </w:pPr>
    </w:p>
    <w:p w:rsidR="005F1738" w:rsidRPr="005F1738" w:rsidRDefault="005F1738" w:rsidP="005F173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109855</wp:posOffset>
            </wp:positionV>
            <wp:extent cx="4524375" cy="4352925"/>
            <wp:effectExtent l="0" t="0" r="9525" b="9525"/>
            <wp:wrapSquare wrapText="bothSides"/>
            <wp:docPr id="1" name="Obrázok 1" descr="C:\Users\PNB11\Desktop\mapy\Európa\písomka Euró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B11\Desktop\mapy\Európa\písomka Európ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B96" w:rsidRDefault="005F1738" w:rsidP="00C25405">
      <w:r>
        <w:t>o</w:t>
      </w:r>
      <w:r w:rsidRPr="005F1738">
        <w:t>ceán1</w:t>
      </w:r>
      <w:r>
        <w:t>...................................</w:t>
      </w:r>
    </w:p>
    <w:p w:rsidR="005F1738" w:rsidRDefault="005F1738" w:rsidP="00C25405">
      <w:r>
        <w:t>oceán2 ..................................</w:t>
      </w:r>
    </w:p>
    <w:p w:rsidR="005F1738" w:rsidRDefault="005F1738" w:rsidP="00C25405">
      <w:r>
        <w:t>ostrov 1.................................</w:t>
      </w:r>
    </w:p>
    <w:p w:rsidR="005F1738" w:rsidRDefault="005F1738" w:rsidP="00C25405">
      <w:r>
        <w:t>ostrov 2 ................................</w:t>
      </w:r>
    </w:p>
    <w:p w:rsidR="005F1738" w:rsidRDefault="005F1738" w:rsidP="00C25405">
      <w:r>
        <w:t>pohorie1................................</w:t>
      </w:r>
    </w:p>
    <w:p w:rsidR="005F1738" w:rsidRDefault="005F1738" w:rsidP="00C25405">
      <w:r>
        <w:t>pohorie2 ...............................</w:t>
      </w:r>
    </w:p>
    <w:p w:rsidR="005F1738" w:rsidRDefault="005F1738" w:rsidP="00C25405">
      <w:r>
        <w:t>nížina.....................................</w:t>
      </w:r>
    </w:p>
    <w:p w:rsidR="005F1738" w:rsidRDefault="005F1738" w:rsidP="00C25405">
      <w:r>
        <w:t>polostrov1.............................</w:t>
      </w:r>
    </w:p>
    <w:p w:rsidR="005F1738" w:rsidRDefault="005F1738" w:rsidP="00C25405">
      <w:r>
        <w:t>polostrov2.............................</w:t>
      </w:r>
    </w:p>
    <w:p w:rsidR="005F1738" w:rsidRDefault="005F1738" w:rsidP="00C25405">
      <w:r>
        <w:t>more1....................................</w:t>
      </w:r>
    </w:p>
    <w:p w:rsidR="005F1738" w:rsidRDefault="005F1738" w:rsidP="00C25405">
      <w:r>
        <w:t>more 2...................................</w:t>
      </w:r>
    </w:p>
    <w:p w:rsidR="005F1738" w:rsidRDefault="005F1738" w:rsidP="00C25405">
      <w:r>
        <w:t>more 3..................................</w:t>
      </w:r>
    </w:p>
    <w:p w:rsidR="005F1738" w:rsidRDefault="005F1738" w:rsidP="00C25405">
      <w:r>
        <w:t>štát 1.....................................</w:t>
      </w:r>
    </w:p>
    <w:p w:rsidR="005F1738" w:rsidRDefault="005F1738" w:rsidP="00C25405">
      <w:r>
        <w:t>štát 2.....................................</w:t>
      </w:r>
    </w:p>
    <w:p w:rsidR="005F1738" w:rsidRDefault="005F1738" w:rsidP="00C25405">
      <w:r>
        <w:t>štát 3.....................................</w:t>
      </w:r>
    </w:p>
    <w:p w:rsidR="005F1738" w:rsidRDefault="005F1738" w:rsidP="00C25405">
      <w:r>
        <w:t>štát 4 ....................................</w:t>
      </w:r>
    </w:p>
    <w:p w:rsidR="005F1738" w:rsidRDefault="005F1738" w:rsidP="00C25405">
      <w:r>
        <w:t>štát 5.....................................</w:t>
      </w:r>
    </w:p>
    <w:p w:rsidR="005F1738" w:rsidRDefault="005F1738" w:rsidP="00C25405">
      <w:r>
        <w:t>štát 6......................................</w:t>
      </w:r>
    </w:p>
    <w:p w:rsidR="005F1738" w:rsidRDefault="005F1738" w:rsidP="00C25405">
      <w:r>
        <w:t>štát 7 .....................................</w:t>
      </w:r>
    </w:p>
    <w:p w:rsidR="005F1738" w:rsidRDefault="005F1738" w:rsidP="00C25405">
      <w:r>
        <w:t>štát 8......................................</w:t>
      </w:r>
    </w:p>
    <w:p w:rsidR="005F1738" w:rsidRDefault="005F1738" w:rsidP="00C25405"/>
    <w:p w:rsidR="005F1738" w:rsidRDefault="005F1738" w:rsidP="00C25405"/>
    <w:p w:rsidR="005F1738" w:rsidRDefault="005F1738" w:rsidP="00C25405"/>
    <w:p w:rsidR="005F1738" w:rsidRDefault="005F1738" w:rsidP="00C25405"/>
    <w:p w:rsidR="005F1738" w:rsidRDefault="005F1738" w:rsidP="00C25405"/>
    <w:p w:rsidR="005F1738" w:rsidRDefault="005F1738" w:rsidP="00C25405"/>
    <w:p w:rsidR="005F1738" w:rsidRPr="005F1738" w:rsidRDefault="005F1738" w:rsidP="00C25405"/>
    <w:p w:rsidR="005C4BAB" w:rsidRDefault="005C4BAB" w:rsidP="00BB1B96">
      <w:pPr>
        <w:rPr>
          <w:b/>
        </w:rPr>
      </w:pPr>
    </w:p>
    <w:p w:rsidR="005C4BAB" w:rsidRDefault="005F1738" w:rsidP="005F1738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Doplň hlavné mestá:</w:t>
      </w:r>
    </w:p>
    <w:p w:rsidR="005F1738" w:rsidRDefault="005F1738" w:rsidP="005F1738">
      <w:pPr>
        <w:pStyle w:val="Odsekzoznamu"/>
        <w:numPr>
          <w:ilvl w:val="0"/>
          <w:numId w:val="8"/>
        </w:numPr>
      </w:pPr>
      <w:r>
        <w:t>Veľká Británia...................................</w:t>
      </w:r>
      <w:r>
        <w:tab/>
      </w:r>
      <w:r>
        <w:tab/>
      </w:r>
      <w:r w:rsidR="00B927CE">
        <w:t>k</w:t>
      </w:r>
      <w:r>
        <w:t>. Francúzsko .................................</w:t>
      </w:r>
    </w:p>
    <w:p w:rsidR="005F1738" w:rsidRDefault="005F1738" w:rsidP="005F1738">
      <w:pPr>
        <w:pStyle w:val="Odsekzoznamu"/>
        <w:numPr>
          <w:ilvl w:val="0"/>
          <w:numId w:val="8"/>
        </w:numPr>
      </w:pPr>
      <w:r>
        <w:t>Taliansko...........................................</w:t>
      </w:r>
      <w:r w:rsidR="00B927CE">
        <w:tab/>
      </w:r>
      <w:r w:rsidR="00B927CE">
        <w:tab/>
      </w:r>
      <w:r w:rsidR="00B927CE">
        <w:tab/>
        <w:t>l. Švajčiarsko .................................</w:t>
      </w:r>
    </w:p>
    <w:p w:rsidR="005F1738" w:rsidRDefault="005F1738" w:rsidP="005F1738">
      <w:pPr>
        <w:pStyle w:val="Odsekzoznamu"/>
        <w:numPr>
          <w:ilvl w:val="0"/>
          <w:numId w:val="8"/>
        </w:numPr>
      </w:pPr>
      <w:r>
        <w:t>Grécko .............................................</w:t>
      </w:r>
      <w:r w:rsidR="00B927CE">
        <w:tab/>
      </w:r>
      <w:r w:rsidR="00B927CE">
        <w:tab/>
      </w:r>
      <w:r w:rsidR="00B927CE">
        <w:tab/>
        <w:t>m. Rusko ........................................</w:t>
      </w:r>
    </w:p>
    <w:p w:rsidR="005F1738" w:rsidRDefault="005F1738" w:rsidP="005F1738">
      <w:pPr>
        <w:pStyle w:val="Odsekzoznamu"/>
        <w:numPr>
          <w:ilvl w:val="0"/>
          <w:numId w:val="8"/>
        </w:numPr>
      </w:pPr>
      <w:r>
        <w:t>Španielsko .......................................</w:t>
      </w:r>
      <w:r w:rsidR="00B927CE">
        <w:tab/>
      </w:r>
      <w:r w:rsidR="00B927CE">
        <w:tab/>
      </w:r>
      <w:r w:rsidR="00B927CE">
        <w:tab/>
        <w:t>n. Belgicko ....................................</w:t>
      </w:r>
    </w:p>
    <w:p w:rsidR="005F1738" w:rsidRDefault="005F1738" w:rsidP="005F1738">
      <w:pPr>
        <w:pStyle w:val="Odsekzoznamu"/>
        <w:numPr>
          <w:ilvl w:val="0"/>
          <w:numId w:val="8"/>
        </w:numPr>
      </w:pPr>
      <w:r>
        <w:t>Chorvátsko .....................................</w:t>
      </w:r>
      <w:r w:rsidR="00B927CE">
        <w:tab/>
      </w:r>
      <w:r w:rsidR="00B927CE">
        <w:tab/>
      </w:r>
      <w:r w:rsidR="00B927CE">
        <w:tab/>
        <w:t>o. Maďarsko .................................</w:t>
      </w:r>
    </w:p>
    <w:p w:rsidR="005F1738" w:rsidRDefault="005F1738" w:rsidP="005F1738">
      <w:pPr>
        <w:pStyle w:val="Odsekzoznamu"/>
        <w:numPr>
          <w:ilvl w:val="0"/>
          <w:numId w:val="8"/>
        </w:numPr>
      </w:pPr>
      <w:r>
        <w:t>Nórsko ............................................</w:t>
      </w:r>
      <w:r w:rsidR="00B927CE">
        <w:tab/>
      </w:r>
      <w:r w:rsidR="00B927CE">
        <w:tab/>
      </w:r>
      <w:r w:rsidR="00B927CE">
        <w:tab/>
        <w:t>p. Holandsko ................................</w:t>
      </w:r>
    </w:p>
    <w:p w:rsidR="005F1738" w:rsidRDefault="005F1738" w:rsidP="005F1738">
      <w:pPr>
        <w:pStyle w:val="Odsekzoznamu"/>
        <w:numPr>
          <w:ilvl w:val="0"/>
          <w:numId w:val="8"/>
        </w:numPr>
      </w:pPr>
      <w:r>
        <w:t>Nemecko .........................................</w:t>
      </w:r>
      <w:r w:rsidR="00B927CE">
        <w:tab/>
      </w:r>
      <w:r w:rsidR="00B927CE">
        <w:tab/>
      </w:r>
      <w:r w:rsidR="00B927CE">
        <w:tab/>
        <w:t>r. Fínsko .......................................</w:t>
      </w:r>
    </w:p>
    <w:p w:rsidR="005F1738" w:rsidRDefault="005F1738" w:rsidP="005F1738">
      <w:pPr>
        <w:pStyle w:val="Odsekzoznamu"/>
        <w:numPr>
          <w:ilvl w:val="0"/>
          <w:numId w:val="8"/>
        </w:numPr>
      </w:pPr>
      <w:r>
        <w:t>Bulharsko .......................................</w:t>
      </w:r>
      <w:r w:rsidR="00B927CE">
        <w:tab/>
      </w:r>
      <w:r w:rsidR="00B927CE">
        <w:tab/>
      </w:r>
      <w:r w:rsidR="00B927CE">
        <w:tab/>
        <w:t>s. Rakúsko ....................................</w:t>
      </w:r>
    </w:p>
    <w:p w:rsidR="005F1738" w:rsidRDefault="005F1738" w:rsidP="005F1738">
      <w:pPr>
        <w:pStyle w:val="Odsekzoznamu"/>
        <w:numPr>
          <w:ilvl w:val="0"/>
          <w:numId w:val="8"/>
        </w:numPr>
      </w:pPr>
      <w:r>
        <w:t>Poľsko ............................................</w:t>
      </w:r>
      <w:r w:rsidR="00B927CE">
        <w:tab/>
      </w:r>
      <w:r w:rsidR="00B927CE">
        <w:tab/>
      </w:r>
      <w:r w:rsidR="00B927CE">
        <w:tab/>
        <w:t>t. Portugalsko ..............................</w:t>
      </w:r>
    </w:p>
    <w:p w:rsidR="005C4BAB" w:rsidRPr="0021003A" w:rsidRDefault="005F1738" w:rsidP="00BB1B96">
      <w:pPr>
        <w:pStyle w:val="Odsekzoznamu"/>
        <w:numPr>
          <w:ilvl w:val="0"/>
          <w:numId w:val="8"/>
        </w:numPr>
      </w:pPr>
      <w:r>
        <w:t>Írsko ..............................................</w:t>
      </w:r>
      <w:r w:rsidR="00B927CE">
        <w:tab/>
      </w:r>
      <w:r w:rsidR="00B927CE">
        <w:tab/>
      </w:r>
      <w:r w:rsidR="00B927CE">
        <w:tab/>
        <w:t>u. Holandsko ...............................</w:t>
      </w:r>
      <w:bookmarkStart w:id="0" w:name="_GoBack"/>
      <w:bookmarkEnd w:id="0"/>
    </w:p>
    <w:sectPr w:rsidR="005C4BAB" w:rsidRPr="0021003A" w:rsidSect="0021003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89"/>
    <w:multiLevelType w:val="hybridMultilevel"/>
    <w:tmpl w:val="FE2CA2C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566"/>
    <w:multiLevelType w:val="hybridMultilevel"/>
    <w:tmpl w:val="118A631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47D3"/>
    <w:multiLevelType w:val="hybridMultilevel"/>
    <w:tmpl w:val="5C9E7C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70A4"/>
    <w:multiLevelType w:val="hybridMultilevel"/>
    <w:tmpl w:val="5A96A32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B0197"/>
    <w:multiLevelType w:val="hybridMultilevel"/>
    <w:tmpl w:val="AC16682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65F3C"/>
    <w:multiLevelType w:val="hybridMultilevel"/>
    <w:tmpl w:val="EDCE78A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5043D"/>
    <w:multiLevelType w:val="hybridMultilevel"/>
    <w:tmpl w:val="42F8822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56FC5"/>
    <w:multiLevelType w:val="hybridMultilevel"/>
    <w:tmpl w:val="1E805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7D130B"/>
    <w:rsid w:val="0013660D"/>
    <w:rsid w:val="0021003A"/>
    <w:rsid w:val="00212AA5"/>
    <w:rsid w:val="002F017C"/>
    <w:rsid w:val="00323F53"/>
    <w:rsid w:val="005C4BAB"/>
    <w:rsid w:val="005F1738"/>
    <w:rsid w:val="007D130B"/>
    <w:rsid w:val="008E323B"/>
    <w:rsid w:val="008E6387"/>
    <w:rsid w:val="00A96BE0"/>
    <w:rsid w:val="00B927CE"/>
    <w:rsid w:val="00BB1B96"/>
    <w:rsid w:val="00C25405"/>
    <w:rsid w:val="00C97009"/>
    <w:rsid w:val="00CF08FF"/>
    <w:rsid w:val="00D03DFD"/>
    <w:rsid w:val="00DB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B017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130B"/>
    <w:pPr>
      <w:ind w:left="720"/>
      <w:contextualSpacing/>
    </w:pPr>
  </w:style>
  <w:style w:type="table" w:styleId="Mriekatabuky">
    <w:name w:val="Table Grid"/>
    <w:basedOn w:val="Normlnatabuka"/>
    <w:rsid w:val="008E6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BB1B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B1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130B"/>
    <w:pPr>
      <w:ind w:left="720"/>
      <w:contextualSpacing/>
    </w:pPr>
  </w:style>
  <w:style w:type="table" w:styleId="Mriekatabuky">
    <w:name w:val="Table Grid"/>
    <w:basedOn w:val="Normlnatabuka"/>
    <w:rsid w:val="008E6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BB1B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B1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2EDB-073E-47B6-BFDC-9946BEAB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Lendak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dacekova</dc:creator>
  <cp:lastModifiedBy>hp</cp:lastModifiedBy>
  <cp:revision>2</cp:revision>
  <dcterms:created xsi:type="dcterms:W3CDTF">2021-09-07T15:53:00Z</dcterms:created>
  <dcterms:modified xsi:type="dcterms:W3CDTF">2021-09-07T15:53:00Z</dcterms:modified>
</cp:coreProperties>
</file>